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EA55A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1DFA57A5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280128A3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4F80CAEF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1AF604E0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6B25B4E1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2098FBB9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27FDB5E9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4B386CFB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4EB9C202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4754A4FC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54A44B8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5D3B1345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3E5F2265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62B75ED8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2FBE82B9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3AA9CF85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1F8AF2C4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30900DB0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2169F387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78B04CAB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1E7A3907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1EA9397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2F2CDDBA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742E230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0BEC3F6E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014A1956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12BA9877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B77C4C2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CC3F5F1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64BF0E3B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091D058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44F26A74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2EABD9B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2278B881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0C4AF480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83FC8" w14:textId="77777777" w:rsidR="006D26E3" w:rsidRDefault="006D26E3">
      <w:r>
        <w:separator/>
      </w:r>
    </w:p>
    <w:p w14:paraId="3363C54E" w14:textId="77777777" w:rsidR="006D26E3" w:rsidRDefault="006D26E3"/>
  </w:endnote>
  <w:endnote w:type="continuationSeparator" w:id="0">
    <w:p w14:paraId="14E71786" w14:textId="77777777" w:rsidR="006D26E3" w:rsidRDefault="006D26E3">
      <w:r>
        <w:continuationSeparator/>
      </w:r>
    </w:p>
    <w:p w14:paraId="007E19DE" w14:textId="77777777" w:rsidR="006D26E3" w:rsidRDefault="006D26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0DE24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4396E13F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F5045" w14:textId="77777777" w:rsidR="006D26E3" w:rsidRDefault="006D26E3">
      <w:r>
        <w:separator/>
      </w:r>
    </w:p>
    <w:p w14:paraId="523750B7" w14:textId="77777777" w:rsidR="006D26E3" w:rsidRDefault="006D26E3"/>
  </w:footnote>
  <w:footnote w:type="continuationSeparator" w:id="0">
    <w:p w14:paraId="0748D1B5" w14:textId="77777777" w:rsidR="006D26E3" w:rsidRDefault="006D26E3">
      <w:r>
        <w:continuationSeparator/>
      </w:r>
    </w:p>
    <w:p w14:paraId="0FA1AEB3" w14:textId="77777777" w:rsidR="006D26E3" w:rsidRDefault="006D26E3"/>
  </w:footnote>
  <w:footnote w:id="1">
    <w:p w14:paraId="3BF8AF38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335FD" w14:textId="77777777"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14:paraId="649B1AA0" w14:textId="77777777" w:rsidR="00996371" w:rsidRDefault="00996371" w:rsidP="00996371"/>
  <w:p w14:paraId="2D5965A9" w14:textId="75954102" w:rsidR="00996371" w:rsidRDefault="00171620" w:rsidP="00996371">
    <w:r>
      <w:rPr>
        <w:noProof/>
      </w:rPr>
      <w:drawing>
        <wp:anchor distT="0" distB="0" distL="114300" distR="114300" simplePos="0" relativeHeight="251659264" behindDoc="1" locked="0" layoutInCell="1" allowOverlap="1" wp14:anchorId="1B0CF242" wp14:editId="5AB68679">
          <wp:simplePos x="0" y="0"/>
          <wp:positionH relativeFrom="column">
            <wp:posOffset>242887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6371">
      <w:rPr>
        <w:noProof/>
        <w:lang w:val="sk-SK" w:eastAsia="sk-SK"/>
      </w:rPr>
      <w:drawing>
        <wp:anchor distT="0" distB="0" distL="114300" distR="114300" simplePos="0" relativeHeight="251657216" behindDoc="1" locked="0" layoutInCell="1" allowOverlap="1" wp14:anchorId="2751A826" wp14:editId="02AC8BA1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28F">
      <w:rPr>
        <w:noProof/>
      </w:rPr>
      <w:drawing>
        <wp:inline distT="0" distB="0" distL="0" distR="0" wp14:anchorId="22F2E71B" wp14:editId="2C7C34F0">
          <wp:extent cx="575632" cy="597536"/>
          <wp:effectExtent l="0" t="0" r="0" b="0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12" cy="5990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9DCFB2" w14:textId="77777777"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22020821" wp14:editId="42FE972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35CE90" w14:textId="77777777"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14:paraId="29421732" w14:textId="77777777" w:rsidR="00996371" w:rsidRDefault="00996371" w:rsidP="00996371">
    <w:pPr>
      <w:pStyle w:val="Hlavika"/>
    </w:pPr>
  </w:p>
  <w:p w14:paraId="6780AB6F" w14:textId="77777777" w:rsidR="005718CB" w:rsidRPr="00E531B0" w:rsidRDefault="005718CB" w:rsidP="005718CB">
    <w:pPr>
      <w:pStyle w:val="Hlavika"/>
    </w:pPr>
  </w:p>
  <w:p w14:paraId="4E3DAC19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620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396E"/>
    <w:rsid w:val="0068463D"/>
    <w:rsid w:val="0068481C"/>
    <w:rsid w:val="006859B7"/>
    <w:rsid w:val="006A494E"/>
    <w:rsid w:val="006C296C"/>
    <w:rsid w:val="006D02FC"/>
    <w:rsid w:val="006D26E3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6728F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25FA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DFA440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15C2-0EBB-4D7A-B7A3-AF54F0EC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bčianske združenie Ipeľ-Hont</cp:lastModifiedBy>
  <cp:revision>22</cp:revision>
  <cp:lastPrinted>2006-02-10T14:19:00Z</cp:lastPrinted>
  <dcterms:created xsi:type="dcterms:W3CDTF">2016-09-15T11:17:00Z</dcterms:created>
  <dcterms:modified xsi:type="dcterms:W3CDTF">2021-06-07T12:30:00Z</dcterms:modified>
</cp:coreProperties>
</file>